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F57814">
        <w:rPr>
          <w:b/>
          <w:sz w:val="28"/>
        </w:rPr>
        <w:t>38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F57814">
        <w:rPr>
          <w:b/>
          <w:sz w:val="28"/>
          <w:u w:val="single"/>
        </w:rPr>
        <w:t>June 6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Default="007C7466" w:rsidP="007C7466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Finish Possessive Adjectives</w:t>
      </w:r>
    </w:p>
    <w:p w:rsidR="007C7466" w:rsidRPr="00B61989" w:rsidRDefault="007C7466" w:rsidP="007C7466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Exam Review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F57814">
        <w:rPr>
          <w:b/>
          <w:sz w:val="28"/>
          <w:u w:val="single"/>
        </w:rPr>
        <w:t>June 7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Pr="00B61989" w:rsidRDefault="007C7466" w:rsidP="007C7466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Exam Review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D406F4">
        <w:rPr>
          <w:b/>
          <w:sz w:val="28"/>
          <w:u w:val="single"/>
        </w:rPr>
        <w:t xml:space="preserve">June </w:t>
      </w:r>
      <w:r w:rsidR="00F57814">
        <w:rPr>
          <w:b/>
          <w:sz w:val="28"/>
          <w:u w:val="single"/>
        </w:rPr>
        <w:t>8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Pr="007C7466" w:rsidRDefault="007C7466" w:rsidP="007C7466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Exam Review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D406F4">
        <w:rPr>
          <w:b/>
          <w:sz w:val="28"/>
          <w:u w:val="single"/>
        </w:rPr>
        <w:t xml:space="preserve">June </w:t>
      </w:r>
      <w:r w:rsidR="00F57814">
        <w:rPr>
          <w:b/>
          <w:sz w:val="28"/>
          <w:u w:val="single"/>
        </w:rPr>
        <w:t>9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C3B7E" w:rsidRPr="007C7466" w:rsidRDefault="007C7466" w:rsidP="007C7466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 w:rsidRPr="007C7466">
        <w:rPr>
          <w:sz w:val="28"/>
        </w:rPr>
        <w:t>Exam Review</w:t>
      </w:r>
    </w:p>
    <w:p w:rsid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  <w:bookmarkStart w:id="0" w:name="_GoBack"/>
      <w:bookmarkEnd w:id="0"/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D406F4">
        <w:rPr>
          <w:b/>
          <w:sz w:val="28"/>
          <w:u w:val="single"/>
        </w:rPr>
        <w:t xml:space="preserve">June </w:t>
      </w:r>
      <w:r w:rsidR="00F57814">
        <w:rPr>
          <w:b/>
          <w:sz w:val="28"/>
          <w:u w:val="single"/>
        </w:rPr>
        <w:t>10</w:t>
      </w:r>
      <w:r w:rsidR="00F57814" w:rsidRPr="00F57814">
        <w:rPr>
          <w:b/>
          <w:sz w:val="28"/>
          <w:u w:val="single"/>
          <w:vertAlign w:val="superscript"/>
        </w:rPr>
        <w:t>th</w:t>
      </w:r>
    </w:p>
    <w:p w:rsidR="00F614BD" w:rsidRDefault="007C7466" w:rsidP="007C7466">
      <w:pPr>
        <w:pStyle w:val="ListParagraph"/>
        <w:numPr>
          <w:ilvl w:val="0"/>
          <w:numId w:val="8"/>
        </w:numPr>
      </w:pPr>
      <w:r w:rsidRPr="007C7466">
        <w:rPr>
          <w:sz w:val="28"/>
        </w:rPr>
        <w:t>Exam Review</w:t>
      </w:r>
    </w:p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C3" w:rsidRDefault="003F09C3">
      <w:pPr>
        <w:spacing w:after="0" w:line="240" w:lineRule="auto"/>
      </w:pPr>
      <w:r>
        <w:separator/>
      </w:r>
    </w:p>
  </w:endnote>
  <w:endnote w:type="continuationSeparator" w:id="0">
    <w:p w:rsidR="003F09C3" w:rsidRDefault="003F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C3" w:rsidRDefault="003F09C3">
      <w:pPr>
        <w:spacing w:after="0" w:line="240" w:lineRule="auto"/>
      </w:pPr>
      <w:r>
        <w:separator/>
      </w:r>
    </w:p>
  </w:footnote>
  <w:footnote w:type="continuationSeparator" w:id="0">
    <w:p w:rsidR="003F09C3" w:rsidRDefault="003F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97DE4"/>
    <w:multiLevelType w:val="hybridMultilevel"/>
    <w:tmpl w:val="161C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BAE"/>
    <w:multiLevelType w:val="hybridMultilevel"/>
    <w:tmpl w:val="18E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71D35"/>
    <w:rsid w:val="000D3EE4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B0575"/>
    <w:rsid w:val="001C72F7"/>
    <w:rsid w:val="001E60C9"/>
    <w:rsid w:val="001E6200"/>
    <w:rsid w:val="001F4DF9"/>
    <w:rsid w:val="00221C8A"/>
    <w:rsid w:val="00225B7A"/>
    <w:rsid w:val="002476CF"/>
    <w:rsid w:val="002D4DB1"/>
    <w:rsid w:val="00326B4A"/>
    <w:rsid w:val="0039453F"/>
    <w:rsid w:val="003A4729"/>
    <w:rsid w:val="003C36BE"/>
    <w:rsid w:val="003D159B"/>
    <w:rsid w:val="003E1253"/>
    <w:rsid w:val="003F09C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17B3C"/>
    <w:rsid w:val="0074010A"/>
    <w:rsid w:val="00773BA7"/>
    <w:rsid w:val="00775F0C"/>
    <w:rsid w:val="007A6C06"/>
    <w:rsid w:val="007C7466"/>
    <w:rsid w:val="007D5EBC"/>
    <w:rsid w:val="007E0C90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2627F"/>
    <w:rsid w:val="00927ECA"/>
    <w:rsid w:val="009C0F41"/>
    <w:rsid w:val="00AF4F41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80101"/>
    <w:rsid w:val="00CA29BB"/>
    <w:rsid w:val="00CA687D"/>
    <w:rsid w:val="00CD79AF"/>
    <w:rsid w:val="00D16823"/>
    <w:rsid w:val="00D406F4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57814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8DDA-56A6-4A4C-8C5E-04A2B39F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2</cp:revision>
  <dcterms:created xsi:type="dcterms:W3CDTF">2016-06-08T13:12:00Z</dcterms:created>
  <dcterms:modified xsi:type="dcterms:W3CDTF">2016-06-08T13:12:00Z</dcterms:modified>
</cp:coreProperties>
</file>